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A13E80" w:rsidRDefault="00A13E80" w:rsidP="00BE3C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</w:t>
      </w:r>
      <w:bookmarkStart w:id="0" w:name="_GoBack"/>
      <w:bookmarkEnd w:id="0"/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ки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13E80" w:rsidRPr="008473C7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A13E80" w:rsidRPr="008473C7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Битовые поля на основе множеств»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A13E80" w:rsidRPr="00B45388" w:rsidRDefault="00A13E80" w:rsidP="008473C7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8473C7" w:rsidRDefault="008473C7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3C7" w:rsidRDefault="00A13E80" w:rsidP="008473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A13E80" w:rsidRPr="008473C7" w:rsidRDefault="00A13E80" w:rsidP="008473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3C7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16059446"/>
        <w:docPartObj>
          <w:docPartGallery w:val="Table of Contents"/>
          <w:docPartUnique/>
        </w:docPartObj>
      </w:sdtPr>
      <w:sdtEndPr/>
      <w:sdtContent>
        <w:p w:rsidR="00EA72E6" w:rsidRPr="00EA72E6" w:rsidRDefault="00EA72E6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7582E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18883" w:history="1">
            <w:r w:rsidR="00F7582E" w:rsidRPr="005B5317">
              <w:rPr>
                <w:rStyle w:val="a4"/>
                <w:b/>
                <w:noProof/>
              </w:rPr>
              <w:t>1.Введение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3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3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4" w:history="1">
            <w:r w:rsidR="00F7582E" w:rsidRPr="005B5317">
              <w:rPr>
                <w:rStyle w:val="a4"/>
                <w:b/>
                <w:noProof/>
              </w:rPr>
              <w:t>2.Постановка задачи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4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4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5" w:history="1">
            <w:r w:rsidR="00F7582E" w:rsidRPr="005B5317">
              <w:rPr>
                <w:rStyle w:val="a4"/>
                <w:b/>
                <w:noProof/>
              </w:rPr>
              <w:t>3.Руководство пользователя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5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5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6" w:history="1">
            <w:r w:rsidR="00F7582E" w:rsidRPr="005B5317">
              <w:rPr>
                <w:rStyle w:val="a4"/>
                <w:b/>
                <w:noProof/>
              </w:rPr>
              <w:t>4.Руководство программиста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6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6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7" w:history="1">
            <w:r w:rsidR="00F7582E" w:rsidRPr="005B5317">
              <w:rPr>
                <w:rStyle w:val="a4"/>
                <w:noProof/>
              </w:rPr>
              <w:t>4.1 Описание структуры программы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7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6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8" w:history="1">
            <w:r w:rsidR="00F7582E" w:rsidRPr="005B5317">
              <w:rPr>
                <w:rStyle w:val="a4"/>
                <w:noProof/>
              </w:rPr>
              <w:t>4.2 Описание структур данных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8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6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9" w:history="1">
            <w:r w:rsidR="00F7582E" w:rsidRPr="005B5317">
              <w:rPr>
                <w:rStyle w:val="a4"/>
                <w:noProof/>
              </w:rPr>
              <w:t>4.3 Описание алгоритмов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9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8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90" w:history="1">
            <w:r w:rsidR="00F7582E" w:rsidRPr="005B5317">
              <w:rPr>
                <w:rStyle w:val="a4"/>
                <w:b/>
                <w:noProof/>
              </w:rPr>
              <w:t>5.Заключение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90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10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BE3C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91" w:history="1">
            <w:r w:rsidR="00F7582E" w:rsidRPr="005B5317">
              <w:rPr>
                <w:rStyle w:val="a4"/>
                <w:b/>
                <w:noProof/>
              </w:rPr>
              <w:t>6.Литература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91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11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r>
            <w:rPr>
              <w:b/>
              <w:bCs/>
            </w:rPr>
            <w:fldChar w:fldCharType="end"/>
          </w:r>
        </w:p>
      </w:sdtContent>
    </w:sdt>
    <w:p w:rsidR="00A13E80" w:rsidRPr="00F7582E" w:rsidRDefault="00A13E80" w:rsidP="009535EC">
      <w:pPr>
        <w:pStyle w:val="11"/>
        <w:tabs>
          <w:tab w:val="left" w:pos="540"/>
        </w:tabs>
        <w:spacing w:before="0" w:line="360" w:lineRule="auto"/>
        <w:ind w:firstLine="709"/>
        <w:rPr>
          <w:rFonts w:eastAsiaTheme="minorEastAsia"/>
          <w:noProof/>
        </w:rPr>
      </w:pPr>
      <w:r w:rsidRPr="00F7582E">
        <w:fldChar w:fldCharType="begin"/>
      </w:r>
      <w:r w:rsidRPr="00F7582E">
        <w:instrText xml:space="preserve"> TOC \o "1-3" \h \z \u </w:instrText>
      </w:r>
      <w:r w:rsidRPr="00F7582E">
        <w:fldChar w:fldCharType="separate"/>
      </w:r>
    </w:p>
    <w:p w:rsidR="00EA72E6" w:rsidRPr="00F7582E" w:rsidRDefault="00EA72E6" w:rsidP="009535EC">
      <w:pPr>
        <w:pStyle w:val="af"/>
        <w:spacing w:before="0" w:line="360" w:lineRule="auto"/>
        <w:ind w:firstLine="709"/>
        <w:jc w:val="both"/>
        <w:rPr>
          <w:color w:val="auto"/>
          <w:sz w:val="24"/>
          <w:szCs w:val="24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3C7" w:rsidRPr="00F7582E" w:rsidRDefault="008473C7" w:rsidP="009535EC">
      <w:pPr>
        <w:pStyle w:val="af"/>
        <w:spacing w:before="0" w:line="360" w:lineRule="auto"/>
        <w:ind w:firstLine="709"/>
        <w:jc w:val="both"/>
        <w:rPr>
          <w:color w:val="auto"/>
          <w:sz w:val="24"/>
          <w:szCs w:val="24"/>
        </w:rPr>
      </w:pPr>
    </w:p>
    <w:p w:rsidR="008473C7" w:rsidRPr="00F7582E" w:rsidRDefault="008473C7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C77" w:rsidRPr="00F7582E" w:rsidRDefault="00CA0C77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818" w:rsidRPr="00F7582E" w:rsidRDefault="00A13E80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1" w:name="_Toc532158725"/>
      <w:bookmarkStart w:id="2" w:name="_Toc532158810"/>
      <w:bookmarkStart w:id="3" w:name="_Toc532418883"/>
      <w:r w:rsidRPr="00F7582E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1.Введение</w:t>
      </w:r>
      <w:bookmarkEnd w:id="1"/>
      <w:bookmarkEnd w:id="2"/>
      <w:bookmarkEnd w:id="3"/>
      <w:r w:rsidR="006B652D" w:rsidRPr="00F7582E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</w:p>
    <w:p w:rsidR="006B652D" w:rsidRPr="00F7582E" w:rsidRDefault="006B652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вопросах приходится рассматривать некоторую совокупность элементов как единое целое.</w:t>
      </w:r>
      <w:r w:rsidR="00DB3804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аких-либо объектов называют множеством. </w:t>
      </w: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– одно из основных понятий современной математики, используемое почти во всех ее разделах. </w:t>
      </w:r>
      <w:r w:rsidRPr="00F7582E">
        <w:rPr>
          <w:rFonts w:ascii="Times New Roman" w:hAnsi="Times New Roman" w:cs="Times New Roman"/>
          <w:sz w:val="24"/>
          <w:szCs w:val="24"/>
        </w:rPr>
        <w:t>Активное применение аппарата теории множеств в современной науке приводит к необходимости создания соответствующих программных решений.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sz w:val="24"/>
          <w:szCs w:val="24"/>
        </w:rPr>
        <w:t xml:space="preserve">Для </w:t>
      </w:r>
      <w:r w:rsidR="00DB3804" w:rsidRPr="00F7582E">
        <w:rPr>
          <w:rFonts w:ascii="Times New Roman" w:hAnsi="Times New Roman" w:cs="Times New Roman"/>
          <w:sz w:val="24"/>
          <w:szCs w:val="24"/>
        </w:rPr>
        <w:t xml:space="preserve">представления и </w:t>
      </w:r>
      <w:r w:rsidRPr="00F7582E">
        <w:rPr>
          <w:rFonts w:ascii="Times New Roman" w:hAnsi="Times New Roman" w:cs="Times New Roman"/>
          <w:sz w:val="24"/>
          <w:szCs w:val="24"/>
        </w:rPr>
        <w:t>хранения множеств используются структуры данных.</w:t>
      </w:r>
    </w:p>
    <w:p w:rsidR="003505EF" w:rsidRPr="00F7582E" w:rsidRDefault="00A13E80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</w:rPr>
        <w:fldChar w:fldCharType="end"/>
      </w:r>
      <w:r w:rsidR="00067879" w:rsidRPr="00F7582E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="00067879" w:rsidRPr="00F7582E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—</w:t>
      </w:r>
      <w:r w:rsidR="004A7818" w:rsidRPr="00F7582E">
        <w:rPr>
          <w:rFonts w:ascii="Times New Roman" w:hAnsi="Times New Roman" w:cs="Times New Roman"/>
          <w:sz w:val="24"/>
          <w:szCs w:val="24"/>
        </w:rPr>
        <w:t xml:space="preserve"> это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программная единица, позволяющая хранить и обрабатывать множество однотипных и/или логически связанных </w:t>
      </w:r>
      <w:r w:rsidR="00067879" w:rsidRPr="00F7582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в вычислительной технике.</w:t>
      </w:r>
    </w:p>
    <w:p w:rsidR="00067879" w:rsidRPr="00F7582E" w:rsidRDefault="006E2DAD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труктуру, называемую </w:t>
      </w:r>
      <w:bookmarkStart w:id="4" w:name="keyword6"/>
      <w:bookmarkEnd w:id="4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ми полями</w:t>
      </w:r>
      <w:bookmarkStart w:id="5" w:name="keyword7"/>
      <w:bookmarkEnd w:id="5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работать с отдельными битами. </w:t>
      </w:r>
      <w:r w:rsidR="00067879" w:rsidRPr="00F758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товое поле</w:t>
      </w:r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обый </w:t>
      </w:r>
      <w:bookmarkStart w:id="6" w:name="keyword8"/>
      <w:bookmarkEnd w:id="6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 структуры, определяющий длину отдельного ее элемента. </w:t>
      </w:r>
      <w:bookmarkStart w:id="7" w:name="keyword9"/>
      <w:bookmarkEnd w:id="7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е поля полезны по нескольким причинам.</w:t>
      </w:r>
    </w:p>
    <w:p w:rsidR="00067879" w:rsidRPr="00F7582E" w:rsidRDefault="00067879" w:rsidP="00F7582E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граничено место для хранения информации, можно сохранить несколько </w:t>
      </w:r>
      <w:bookmarkStart w:id="8" w:name="keyword10"/>
      <w:bookmarkEnd w:id="8"/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переменных в одном байте.</w:t>
      </w:r>
    </w:p>
    <w:p w:rsidR="00067879" w:rsidRPr="00F7582E" w:rsidRDefault="00067879" w:rsidP="00F7582E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нтерфейсы устройств передают информацию, закодировав биты в один байт.</w:t>
      </w:r>
    </w:p>
    <w:p w:rsidR="00067879" w:rsidRPr="00F7582E" w:rsidRDefault="00067879" w:rsidP="00F7582E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процессам кодирования необходимо получить доступ к отдельным битам в байте.</w:t>
      </w:r>
    </w:p>
    <w:p w:rsidR="00067879" w:rsidRPr="00F7582E" w:rsidRDefault="00067879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вое поле</w:t>
      </w: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элемент структуры, определенный как некоторое число битов, обычно меньшее, чем число битов в целом числе (оно по величине не превосходит машинного слова и зависит от реализации компилятора). Они предназначены для экономного размещения в памяти данных небольшого диапазона, обеспечивают удобный </w:t>
      </w:r>
      <w:bookmarkStart w:id="9" w:name="keyword15"/>
      <w:bookmarkEnd w:id="9"/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отдельным битам данных.</w:t>
      </w:r>
    </w:p>
    <w:p w:rsidR="004A7818" w:rsidRPr="00F7582E" w:rsidRDefault="004A7818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Style w:val="a7"/>
          <w:rFonts w:ascii="Times New Roman" w:hAnsi="Times New Roman" w:cs="Times New Roman"/>
          <w:b w:val="0"/>
          <w:sz w:val="24"/>
          <w:szCs w:val="24"/>
        </w:rPr>
        <w:t>Целью данной работы</w:t>
      </w:r>
      <w:r w:rsidRPr="00F7582E">
        <w:rPr>
          <w:rFonts w:ascii="Times New Roman" w:hAnsi="Times New Roman" w:cs="Times New Roman"/>
          <w:sz w:val="24"/>
          <w:szCs w:val="24"/>
        </w:rPr>
        <w:t xml:space="preserve"> является разработка структуры данных для хранения множеств с использованием битовых полей.</w:t>
      </w:r>
    </w:p>
    <w:p w:rsidR="004A7818" w:rsidRDefault="004A7818" w:rsidP="009535EC">
      <w:pPr>
        <w:jc w:val="both"/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CA0C77" w:rsidRDefault="00CA0C77" w:rsidP="00CA0C77">
      <w:bookmarkStart w:id="10" w:name="_Toc532158726"/>
      <w:bookmarkStart w:id="11" w:name="_Toc532158811"/>
    </w:p>
    <w:p w:rsidR="009535EC" w:rsidRDefault="009535EC" w:rsidP="00CA0C77"/>
    <w:p w:rsidR="009535EC" w:rsidRDefault="009535EC" w:rsidP="00CA0C77"/>
    <w:p w:rsidR="009535EC" w:rsidRDefault="009535EC" w:rsidP="00CA0C77"/>
    <w:p w:rsidR="009535EC" w:rsidRPr="00CA0C77" w:rsidRDefault="009535EC" w:rsidP="00CA0C77"/>
    <w:p w:rsidR="004A7818" w:rsidRPr="00F7582E" w:rsidRDefault="004A7818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532418884"/>
      <w:r w:rsidRPr="00F7582E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Постановка задачи</w:t>
      </w:r>
      <w:bookmarkEnd w:id="10"/>
      <w:bookmarkEnd w:id="11"/>
      <w:bookmarkEnd w:id="12"/>
    </w:p>
    <w:p w:rsidR="00192AF5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192AF5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ласса битового поля TBitField согласно заданному интерфейсу.</w:t>
      </w:r>
    </w:p>
    <w:p w:rsidR="00192AF5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ласса множества TSet согласно заданному интерфейсу.</w:t>
      </w:r>
    </w:p>
    <w:p w:rsidR="00192AF5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оспособности тестов и примера использования.</w:t>
      </w:r>
    </w:p>
    <w:p w:rsidR="009535EC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ескольких простых тестов на базе Google Test.</w:t>
      </w: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2D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овое поле</w:t>
      </w:r>
    </w:p>
    <w:p w:rsidR="00192AF5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Битовым полем предлагается реализовать следующие операции: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бит (в единицу)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бит (в ноль)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начение бита;</w:t>
      </w:r>
    </w:p>
    <w:p w:rsidR="00F7582E" w:rsidRPr="00F7582E" w:rsidRDefault="006B652D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два битовых поля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или” для двух битовых полей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и” для двух битовых полей;</w:t>
      </w:r>
    </w:p>
    <w:p w:rsidR="00192AF5" w:rsidRPr="00F7582E" w:rsidRDefault="006B652D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отрицание” для битового поля.</w:t>
      </w: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2D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жество</w:t>
      </w:r>
    </w:p>
    <w:p w:rsidR="00F7582E" w:rsidRPr="00F7582E" w:rsidRDefault="00192AF5" w:rsidP="00F7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Множеством предлагается реализовать следующие операции:</w:t>
      </w:r>
    </w:p>
    <w:p w:rsidR="00F7582E" w:rsidRPr="00F7582E" w:rsidRDefault="00192AF5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лемента в множество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элемента из множества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элемента в множестве;</w:t>
      </w:r>
    </w:p>
    <w:p w:rsidR="00F7582E" w:rsidRPr="00F7582E" w:rsidRDefault="00192AF5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ножеств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множеств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множеств;</w:t>
      </w:r>
    </w:p>
    <w:p w:rsidR="00F7582E" w:rsidRPr="00F7582E" w:rsidRDefault="00192AF5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ножеств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 множества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ение множества;</w:t>
      </w:r>
    </w:p>
    <w:p w:rsidR="006B652D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е мощности множества;</w:t>
      </w:r>
    </w:p>
    <w:p w:rsidR="00192AF5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EC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C77" w:rsidRDefault="00CA0C77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AF5" w:rsidRPr="00CA0C77" w:rsidRDefault="00192AF5" w:rsidP="009535E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3" w:name="_Toc532158727"/>
      <w:bookmarkStart w:id="14" w:name="_Toc532158812"/>
      <w:bookmarkStart w:id="15" w:name="_Toc532418885"/>
      <w:r w:rsidRPr="00CA0C7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3.Руководство </w:t>
      </w:r>
      <w:bookmarkEnd w:id="13"/>
      <w:bookmarkEnd w:id="14"/>
      <w:r w:rsidR="00C46B96">
        <w:rPr>
          <w:rFonts w:ascii="Times New Roman" w:hAnsi="Times New Roman" w:cs="Times New Roman"/>
          <w:b/>
          <w:color w:val="auto"/>
          <w:sz w:val="28"/>
          <w:szCs w:val="24"/>
        </w:rPr>
        <w:t>пользователя</w:t>
      </w:r>
      <w:bookmarkEnd w:id="15"/>
    </w:p>
    <w:p w:rsidR="006B652D" w:rsidRPr="006B652D" w:rsidRDefault="006B652D" w:rsidP="009535EC">
      <w:pPr>
        <w:spacing w:after="0" w:line="360" w:lineRule="auto"/>
        <w:ind w:firstLine="709"/>
        <w:jc w:val="both"/>
      </w:pPr>
    </w:p>
    <w:p w:rsidR="00CA0C77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Пример использования классов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DE3AC3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среди которых в дальнейшем будут найдены все простые числа. Затем происходит поиск и подсчет простых чисел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 После на экран выводится множество некратных чисел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sz w:val="24"/>
          <w:szCs w:val="24"/>
        </w:rPr>
        <w:t xml:space="preserve">(битовая строка простых чисел) и простые числа от 0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C3" w:rsidRPr="00F7582E" w:rsidRDefault="00CA0C77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Работа программы при использовании битовых полей.</w:t>
      </w:r>
    </w:p>
    <w:p w:rsidR="00DE3AC3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П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 w:cs="Times New Roman"/>
            <w:sz w:val="24"/>
            <w:szCs w:val="24"/>
          </w:rPr>
          <m:t>size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. Затем ввести последовательность битов длинной </w:t>
      </w:r>
      <m:oMath>
        <m:r>
          <w:rPr>
            <w:rFonts w:ascii="Cambria Math" w:hAnsi="Cambria Math" w:cs="Times New Roman"/>
            <w:sz w:val="24"/>
            <w:szCs w:val="24"/>
          </w:rPr>
          <m:t>size</m:t>
        </m:r>
      </m:oMath>
      <w:r w:rsidRPr="00F7582E">
        <w:rPr>
          <w:rFonts w:ascii="Times New Roman" w:hAnsi="Times New Roman" w:cs="Times New Roman"/>
          <w:sz w:val="24"/>
          <w:szCs w:val="24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DE3AC3" w:rsidRPr="00F7582E" w:rsidRDefault="00CA0C77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Работа программы при использовании</w:t>
      </w:r>
      <w:r w:rsidR="00DE3AC3" w:rsidRPr="00F7582E">
        <w:rPr>
          <w:rFonts w:ascii="Times New Roman" w:hAnsi="Times New Roman" w:cs="Times New Roman"/>
          <w:sz w:val="24"/>
          <w:szCs w:val="24"/>
        </w:rPr>
        <w:t xml:space="preserve"> класса множества. </w:t>
      </w:r>
    </w:p>
    <w:p w:rsidR="00DE3AC3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Пользователю предлагается самостоятельно ввести неотрицательное множество целых чисел. Для этого необходимо зада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ть наибольший элемент множества </w:t>
      </w:r>
      <w:r w:rsidR="006E2DAD" w:rsidRPr="00F7582E">
        <w:rPr>
          <w:rFonts w:ascii="Times New Roman" w:hAnsi="Times New Roman" w:cs="Times New Roman"/>
          <w:sz w:val="24"/>
          <w:szCs w:val="24"/>
          <w:lang w:val="en-US"/>
        </w:rPr>
        <w:t>maxElem</w:t>
      </w:r>
      <w:r w:rsidR="006E2DAD" w:rsidRPr="00F7582E">
        <w:rPr>
          <w:rFonts w:ascii="Times New Roman" w:hAnsi="Times New Roman" w:cs="Times New Roman"/>
          <w:sz w:val="24"/>
          <w:szCs w:val="24"/>
        </w:rPr>
        <w:t>&gt;0</w:t>
      </w:r>
      <w:r w:rsidRPr="00F7582E">
        <w:rPr>
          <w:rFonts w:ascii="Times New Roman" w:hAnsi="Times New Roman" w:cs="Times New Roman"/>
          <w:sz w:val="24"/>
          <w:szCs w:val="24"/>
        </w:rPr>
        <w:t xml:space="preserve">. Затем ввести набор чисел от 0 до </w:t>
      </w:r>
      <m:oMath>
        <m:r>
          <w:rPr>
            <w:rFonts w:ascii="Cambria Math" w:hAnsi="Cambria Math" w:cs="Times New Roman"/>
            <w:sz w:val="24"/>
            <w:szCs w:val="24"/>
          </w:rPr>
          <m:t>maxElem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. </w:t>
      </w:r>
      <w:r w:rsidRPr="00F7582E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авершения ввода введите -1 или число б</w:t>
      </w:r>
      <w:r w:rsidR="006E2DAD" w:rsidRPr="00F75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е </w:t>
      </w:r>
      <w:r w:rsidR="006E2DAD" w:rsidRPr="00F758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xElem</w:t>
      </w:r>
      <w:r w:rsidRPr="00F7582E">
        <w:rPr>
          <w:rFonts w:ascii="Times New Roman" w:hAnsi="Times New Roman" w:cs="Times New Roman"/>
          <w:sz w:val="24"/>
          <w:szCs w:val="24"/>
        </w:rPr>
        <w:t>. В конце на экран будет выведено полученное множество и его битовая строка. На этом работа программы завершается.</w:t>
      </w:r>
    </w:p>
    <w:p w:rsidR="00192AF5" w:rsidRPr="00CA0C77" w:rsidRDefault="00192AF5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2B0CCD" w:rsidRDefault="002B0CCD" w:rsidP="009535EC">
      <w:pPr>
        <w:pStyle w:val="1"/>
        <w:spacing w:before="0"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A0C77" w:rsidRDefault="00CA0C77" w:rsidP="009535EC">
      <w:pPr>
        <w:spacing w:after="0" w:line="360" w:lineRule="auto"/>
        <w:ind w:firstLine="709"/>
        <w:jc w:val="both"/>
      </w:pPr>
    </w:p>
    <w:p w:rsidR="00CA0C77" w:rsidRDefault="00CA0C77" w:rsidP="009535EC">
      <w:pPr>
        <w:spacing w:after="0" w:line="360" w:lineRule="auto"/>
        <w:ind w:firstLine="709"/>
        <w:jc w:val="both"/>
      </w:pPr>
    </w:p>
    <w:p w:rsidR="009535EC" w:rsidRDefault="009535EC" w:rsidP="009535EC">
      <w:pPr>
        <w:spacing w:after="0" w:line="360" w:lineRule="auto"/>
        <w:ind w:firstLine="709"/>
        <w:jc w:val="both"/>
      </w:pPr>
    </w:p>
    <w:p w:rsidR="009535EC" w:rsidRDefault="009535EC" w:rsidP="009535EC">
      <w:pPr>
        <w:spacing w:after="0" w:line="360" w:lineRule="auto"/>
        <w:ind w:firstLine="709"/>
        <w:jc w:val="both"/>
      </w:pPr>
    </w:p>
    <w:p w:rsidR="009535EC" w:rsidRPr="00CA0C77" w:rsidRDefault="009535EC" w:rsidP="009535EC">
      <w:pPr>
        <w:spacing w:after="0" w:line="360" w:lineRule="auto"/>
        <w:ind w:firstLine="709"/>
        <w:jc w:val="both"/>
      </w:pPr>
    </w:p>
    <w:p w:rsidR="00EA72E6" w:rsidRPr="00CA0C77" w:rsidRDefault="00CA0C77" w:rsidP="00F7582E">
      <w:pPr>
        <w:pStyle w:val="1"/>
        <w:spacing w:before="0"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32158728"/>
      <w:bookmarkStart w:id="17" w:name="_Toc532158813"/>
      <w:bookmarkStart w:id="18" w:name="_Toc5324188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DE3AC3" w:rsidRPr="00CA0C77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Start w:id="19" w:name="_Toc532158814"/>
      <w:bookmarkEnd w:id="16"/>
      <w:bookmarkEnd w:id="17"/>
      <w:bookmarkEnd w:id="18"/>
    </w:p>
    <w:p w:rsidR="002B0CCD" w:rsidRPr="00CA0C77" w:rsidRDefault="00F7582E" w:rsidP="00F7582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bookmarkStart w:id="20" w:name="_Toc532418887"/>
      <w:r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="002B0CCD" w:rsidRPr="00CA0C77">
        <w:rPr>
          <w:rFonts w:ascii="Times New Roman" w:hAnsi="Times New Roman" w:cs="Times New Roman"/>
          <w:color w:val="auto"/>
          <w:sz w:val="24"/>
          <w:szCs w:val="24"/>
        </w:rPr>
        <w:t>Описание структуры программы</w:t>
      </w:r>
      <w:bookmarkEnd w:id="19"/>
      <w:bookmarkEnd w:id="20"/>
    </w:p>
    <w:p w:rsidR="00F7582E" w:rsidRDefault="002B0CCD" w:rsidP="00F7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7582E">
        <w:rPr>
          <w:rFonts w:ascii="Times New Roman" w:hAnsi="Times New Roman" w:cs="Times New Roman"/>
          <w:sz w:val="24"/>
        </w:rPr>
        <w:t>Программа состоит из следующих модулей:</w:t>
      </w:r>
    </w:p>
    <w:p w:rsidR="00F7582E" w:rsidRPr="00F7582E" w:rsidRDefault="006E2DAD" w:rsidP="00F7582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0CCD" w:rsidRPr="00F7582E">
        <w:rPr>
          <w:rFonts w:ascii="Times New Roman" w:hAnsi="Times New Roman" w:cs="Times New Roman"/>
          <w:sz w:val="24"/>
          <w:szCs w:val="24"/>
          <w:lang w:val="en-US"/>
        </w:rPr>
        <w:t>BitField</w:t>
      </w:r>
      <w:r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="00C61D74" w:rsidRPr="00F7582E">
        <w:rPr>
          <w:rFonts w:ascii="Times New Roman" w:hAnsi="Times New Roman" w:cs="Times New Roman"/>
          <w:sz w:val="24"/>
          <w:szCs w:val="24"/>
        </w:rPr>
        <w:t>-</w:t>
      </w:r>
      <w:r w:rsidRPr="00F7582E">
        <w:rPr>
          <w:rFonts w:ascii="Times New Roman" w:hAnsi="Times New Roman" w:cs="Times New Roman"/>
          <w:sz w:val="24"/>
          <w:szCs w:val="24"/>
        </w:rPr>
        <w:t xml:space="preserve"> содержит заголовочный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 xml:space="preserve"> и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>, содержащий реализацию</w:t>
      </w:r>
      <w:r w:rsidR="00C61D74" w:rsidRPr="00F7582E">
        <w:rPr>
          <w:rFonts w:ascii="Times New Roman" w:hAnsi="Times New Roman" w:cs="Times New Roman"/>
          <w:sz w:val="24"/>
          <w:szCs w:val="24"/>
        </w:rPr>
        <w:t xml:space="preserve"> этого класса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</w:p>
    <w:p w:rsidR="002B0CCD" w:rsidRPr="00F7582E" w:rsidRDefault="00C61D74" w:rsidP="00F7582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 xml:space="preserve"> - 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sz w:val="24"/>
          <w:szCs w:val="24"/>
        </w:rPr>
        <w:t xml:space="preserve">содержит заголовочный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и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>, содержащий реализацию этого класса.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82E" w:rsidRDefault="00C61D74" w:rsidP="00F7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и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CA0C77">
        <w:rPr>
          <w:rFonts w:ascii="Times New Roman" w:hAnsi="Times New Roman" w:cs="Times New Roman"/>
          <w:sz w:val="24"/>
          <w:szCs w:val="24"/>
        </w:rPr>
        <w:t xml:space="preserve"> и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CA0C77">
        <w:rPr>
          <w:rFonts w:ascii="Times New Roman" w:hAnsi="Times New Roman" w:cs="Times New Roman"/>
          <w:sz w:val="24"/>
          <w:szCs w:val="24"/>
        </w:rPr>
        <w:t xml:space="preserve"> находятся в статической библиотеке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CA0C77">
        <w:rPr>
          <w:rFonts w:ascii="Times New Roman" w:hAnsi="Times New Roman" w:cs="Times New Roman"/>
          <w:sz w:val="24"/>
          <w:szCs w:val="24"/>
        </w:rPr>
        <w:t>.</w:t>
      </w:r>
    </w:p>
    <w:p w:rsidR="00DE3AC3" w:rsidRPr="00F7582E" w:rsidRDefault="00C61D74" w:rsidP="00F7582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7582E">
        <w:rPr>
          <w:rFonts w:ascii="Times New Roman" w:hAnsi="Times New Roman" w:cs="Times New Roman"/>
          <w:sz w:val="24"/>
          <w:szCs w:val="24"/>
        </w:rPr>
        <w:t xml:space="preserve"> –содержит файлы 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 xml:space="preserve"> и 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 xml:space="preserve">,в которых реализованы тесты для классов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 xml:space="preserve"> и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</w:p>
    <w:p w:rsidR="00EA72E6" w:rsidRPr="00F7582E" w:rsidRDefault="00C61D74" w:rsidP="00F7582E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F7582E">
        <w:rPr>
          <w:rFonts w:ascii="Times New Roman" w:hAnsi="Times New Roman" w:cs="Times New Roman"/>
          <w:sz w:val="24"/>
          <w:szCs w:val="24"/>
        </w:rPr>
        <w:t xml:space="preserve">. Содержит файл </w:t>
      </w:r>
      <w:r w:rsidRPr="00F7582E">
        <w:rPr>
          <w:rStyle w:val="HTML"/>
          <w:rFonts w:ascii="Times New Roman" w:eastAsiaTheme="minorHAnsi" w:hAnsi="Times New Roman" w:cs="Times New Roman"/>
          <w:sz w:val="24"/>
          <w:szCs w:val="24"/>
        </w:rPr>
        <w:t>sample_prime_numbers.cpp, в котором реализован</w:t>
      </w:r>
      <w:r w:rsidRPr="00F7582E">
        <w:rPr>
          <w:rFonts w:ascii="Times New Roman" w:hAnsi="Times New Roman" w:cs="Times New Roman"/>
          <w:sz w:val="24"/>
          <w:szCs w:val="24"/>
        </w:rPr>
        <w:t xml:space="preserve"> пример использования класса битового поля и множества для поиска простых чисел с использованием алгоритма, называемого "Решетом Эратосфена".</w:t>
      </w:r>
    </w:p>
    <w:p w:rsidR="00EA72E6" w:rsidRPr="009C477F" w:rsidRDefault="00EA72E6" w:rsidP="00F7582E">
      <w:pPr>
        <w:pStyle w:val="2"/>
        <w:spacing w:before="48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2418888"/>
      <w:r w:rsidRPr="009C477F">
        <w:rPr>
          <w:rFonts w:ascii="Times New Roman" w:hAnsi="Times New Roman" w:cs="Times New Roman"/>
          <w:color w:val="auto"/>
          <w:sz w:val="24"/>
          <w:szCs w:val="24"/>
        </w:rPr>
        <w:t>4.2 Описание структур данных</w:t>
      </w:r>
      <w:bookmarkEnd w:id="21"/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9C477F">
        <w:rPr>
          <w:rFonts w:ascii="Times New Roman" w:hAnsi="Times New Roman" w:cs="Times New Roman"/>
          <w:b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D74" w:rsidRPr="009C477F" w:rsidRDefault="005915A5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тор доступ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vate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bitLe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лина битового поля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memLe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битов для представления битового поля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t *pM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мять для представления битового поля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915A5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MemIndex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определяющий индекс би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ссиве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M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915A5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MemMask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возвращающий маску для би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5915A5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C61D74" w:rsidRPr="009C47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5915A5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инициализации. Принимает длину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копирования. 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~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структор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етоды доступа к битам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tLength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лину битового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tBi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авливает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-й бит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rBi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чищает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-й бит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int  GetBit(const int n) 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ые операторы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проверяет на равенство два битовых поля. Если они идентичны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проверяет на неравенство два битовых поля. Если они различны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amp;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сваивает полученное битовое поле к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исходному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|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amp;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ссылку на объект класса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 operator~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объект битового поля, полученный путем применения операции побитового отрицания для исходного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енны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 istream &amp;operator&gt;&gt;(istream &amp;istr, TBitField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 ostream &amp;operator&lt;&lt;(ostream &amp;ostr, const TBitField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9C477F">
        <w:rPr>
          <w:rFonts w:ascii="Times New Roman" w:hAnsi="Times New Roman" w:cs="Times New Roman"/>
          <w:b/>
          <w:sz w:val="24"/>
          <w:szCs w:val="24"/>
          <w:lang w:val="en-US"/>
        </w:rPr>
        <w:t>TSet</w:t>
      </w:r>
    </w:p>
    <w:p w:rsidR="00C61D74" w:rsidRPr="009C477F" w:rsidRDefault="0051721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9C477F" w:rsidRPr="009C477F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private:</w:t>
      </w:r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maxPower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ксимальная мощность множества.</w:t>
      </w:r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 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итовое поле для хранения характеристического вектора.</w:t>
      </w:r>
    </w:p>
    <w:p w:rsidR="00C61D74" w:rsidRPr="009C477F" w:rsidRDefault="009C477F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C61D74" w:rsidRPr="009C47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p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инициализа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 Принимает максимальную мощность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копирования.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ссылку на объект класса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et(const TBitField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преобразования типа. Принимает ссылку на объект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rator TBitField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битовое поле характеристического вектор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етоды доступа к битам:</w:t>
      </w:r>
    </w:p>
    <w:p w:rsidR="00C61D74" w:rsidRPr="009C477F" w:rsidRDefault="00A44D35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int GetMaxPower(</w:t>
      </w:r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cons</w:t>
      </w:r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максимальную мощность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s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авляет элемен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жество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l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аляет элемен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IsMember(const int Elem) 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веряет наличие элемен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жестве. Если элемент есть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оретико-множественные операторы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на совпадение дв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ых поля. Если они совпадаю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на несовпадение два битовых поля. Если они не совпадают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amp;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аивает полученное множество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исходному множеству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к исходному множеству добавляе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 исходного множества удаляе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объединением исходного и полученного в качестве аргумента 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пересечением исходного и полученного в качестве аргумента 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et operator~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ополнение к исходному множеству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енны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 istream &amp;operator&gt;&gt;(istream &amp;istr, TSet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riend ostream &amp;operator&lt;&lt;(ostream &amp;ostr, const TSet &amp;bf)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ческ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ектор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44D35" w:rsidRPr="009C477F" w:rsidRDefault="00EA72E6" w:rsidP="00F7582E">
      <w:pPr>
        <w:pStyle w:val="2"/>
        <w:spacing w:before="48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32418889"/>
      <w:r w:rsidRPr="009C477F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="00A44D35" w:rsidRPr="009C477F">
        <w:rPr>
          <w:rFonts w:ascii="Times New Roman" w:hAnsi="Times New Roman" w:cs="Times New Roman"/>
          <w:color w:val="auto"/>
          <w:sz w:val="24"/>
          <w:szCs w:val="24"/>
        </w:rPr>
        <w:t>Описание алгоритмов</w:t>
      </w:r>
      <w:bookmarkEnd w:id="22"/>
    </w:p>
    <w:p w:rsidR="00872420" w:rsidRPr="009C477F" w:rsidRDefault="0087242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ребуется представить в памяти множество натуральных чисел. Будем использовать для этого битовую строку, в которой каждый бит будет принимать либо значение «1», если элемент присутствует во входном множестве, либо «0» , если его нет.</w:t>
      </w:r>
    </w:p>
    <w:p w:rsidR="00872420" w:rsidRPr="009C477F" w:rsidRDefault="0087242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lastRenderedPageBreak/>
        <w:t>Битовую строку будем хранить в виде массива. Отметим, что в битовой строке индексация бит происходит слева направо, в массиве аналогично, однако биты элемента массива нумеруются справа налево (Рис. 1).</w:t>
      </w:r>
    </w:p>
    <w:p w:rsidR="00872420" w:rsidRDefault="00990098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CB17D" wp14:editId="6C81E877">
                <wp:simplePos x="0" y="0"/>
                <wp:positionH relativeFrom="column">
                  <wp:posOffset>3439795</wp:posOffset>
                </wp:positionH>
                <wp:positionV relativeFrom="paragraph">
                  <wp:posOffset>135890</wp:posOffset>
                </wp:positionV>
                <wp:extent cx="2374265" cy="1403985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Множ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B1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85pt;margin-top:10.7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evOgIAACI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" stroked="f">
                <v:textbox style="mso-fit-shape-to-text:t">
                  <w:txbxContent>
                    <w:p w:rsidR="00990098" w:rsidRDefault="00990098">
                      <w:r>
                        <w:t>Множество</w:t>
                      </w:r>
                    </w:p>
                  </w:txbxContent>
                </v:textbox>
              </v:shape>
            </w:pict>
          </mc:Fallback>
        </mc:AlternateContent>
      </w:r>
      <w:r w:rsidR="00872420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4EC01830" wp14:editId="3A6CC620">
            <wp:simplePos x="0" y="0"/>
            <wp:positionH relativeFrom="column">
              <wp:posOffset>1155065</wp:posOffset>
            </wp:positionH>
            <wp:positionV relativeFrom="paragraph">
              <wp:posOffset>52705</wp:posOffset>
            </wp:positionV>
            <wp:extent cx="2692400" cy="17462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5086" r="25281" b="39783"/>
                    <a:stretch/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420" w:rsidRPr="00872420" w:rsidRDefault="00872420" w:rsidP="009535EC">
      <w:pPr>
        <w:spacing w:after="0" w:line="360" w:lineRule="auto"/>
        <w:ind w:firstLine="709"/>
        <w:jc w:val="both"/>
      </w:pPr>
    </w:p>
    <w:p w:rsidR="0028324B" w:rsidRPr="0028324B" w:rsidRDefault="00990098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9878C" wp14:editId="74D20276">
                <wp:simplePos x="0" y="0"/>
                <wp:positionH relativeFrom="column">
                  <wp:posOffset>3658870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Битов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878C" id="_x0000_s1027" type="#_x0000_t202" style="position:absolute;left:0;text-align:left;margin-left:288.1pt;margin-top:9.3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RnPAIAACk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" stroked="f">
                <v:textbox style="mso-fit-shape-to-text:t">
                  <w:txbxContent>
                    <w:p w:rsidR="00990098" w:rsidRDefault="00990098">
                      <w:r>
                        <w:t>Битов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2E1D56" w:rsidRPr="002E1D56" w:rsidRDefault="002E1D56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olor w:val="000000" w:themeColor="text1"/>
        </w:rPr>
      </w:pPr>
    </w:p>
    <w:p w:rsidR="00C61D74" w:rsidRPr="00872420" w:rsidRDefault="00C61D74" w:rsidP="009535EC">
      <w:pPr>
        <w:spacing w:after="0" w:line="360" w:lineRule="auto"/>
        <w:ind w:firstLine="709"/>
        <w:jc w:val="both"/>
      </w:pPr>
    </w:p>
    <w:p w:rsidR="00DE3AC3" w:rsidRPr="00872420" w:rsidRDefault="00990098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B56BC5" wp14:editId="45F424A1">
                <wp:simplePos x="0" y="0"/>
                <wp:positionH relativeFrom="column">
                  <wp:posOffset>3792220</wp:posOffset>
                </wp:positionH>
                <wp:positionV relativeFrom="paragraph">
                  <wp:posOffset>24130</wp:posOffset>
                </wp:positionV>
                <wp:extent cx="2374265" cy="1403985"/>
                <wp:effectExtent l="0" t="0" r="508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Бит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56BC5" id="_x0000_s1028" type="#_x0000_t202" style="position:absolute;left:0;text-align:left;margin-left:298.6pt;margin-top:1.9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" stroked="f">
                <v:textbox style="mso-fit-shape-to-text:t">
                  <w:txbxContent>
                    <w:p w:rsidR="00990098" w:rsidRDefault="00990098">
                      <w:r>
                        <w:t>Битовое п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DE3AC3" w:rsidRPr="00872420" w:rsidRDefault="00872420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2E19F1" wp14:editId="7DA60A23">
                <wp:simplePos x="0" y="0"/>
                <wp:positionH relativeFrom="column">
                  <wp:posOffset>1160780</wp:posOffset>
                </wp:positionH>
                <wp:positionV relativeFrom="paragraph">
                  <wp:posOffset>19050</wp:posOffset>
                </wp:positionV>
                <wp:extent cx="3001645" cy="1403985"/>
                <wp:effectExtent l="0" t="0" r="825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20" w:rsidRDefault="00990098">
                            <w:r>
                              <w:t>Рис.</w:t>
                            </w:r>
                            <w:r w:rsidR="00F7582E">
                              <w:t>1 Представление</w:t>
                            </w:r>
                            <w:r>
                              <w:t xml:space="preserve"> множества в виде битового 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E19F1" id="_x0000_s1029" type="#_x0000_t202" style="position:absolute;left:0;text-align:left;margin-left:91.4pt;margin-top:1.5pt;width:236.3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" stroked="f">
                <v:textbox style="mso-fit-shape-to-text:t">
                  <w:txbxContent>
                    <w:p w:rsidR="00872420" w:rsidRDefault="00990098">
                      <w:r>
                        <w:t>Рис.</w:t>
                      </w:r>
                      <w:r w:rsidR="00F7582E">
                        <w:t>1 Представление</w:t>
                      </w:r>
                      <w:r>
                        <w:t xml:space="preserve"> множества в виде битового п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DE3AC3" w:rsidRPr="00872420" w:rsidRDefault="00DE3AC3" w:rsidP="009535EC">
      <w:pPr>
        <w:spacing w:after="0" w:line="360" w:lineRule="auto"/>
        <w:ind w:firstLine="709"/>
        <w:jc w:val="both"/>
      </w:pPr>
    </w:p>
    <w:p w:rsidR="00990098" w:rsidRPr="009C477F" w:rsidRDefault="00990098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Для реализации методов работы с битами в классе 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sz w:val="24"/>
          <w:szCs w:val="24"/>
        </w:rPr>
        <w:t xml:space="preserve"> реализованы два вспомогательных метода:</w:t>
      </w:r>
    </w:p>
    <w:p w:rsidR="00990098" w:rsidRPr="009C477F" w:rsidRDefault="00990098" w:rsidP="009535E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i/>
          <w:sz w:val="24"/>
          <w:szCs w:val="24"/>
          <w:lang w:val="en-US"/>
        </w:rPr>
        <w:t>GetMemIndex</w:t>
      </w:r>
      <w:r w:rsidRPr="009C477F">
        <w:rPr>
          <w:rFonts w:ascii="Times New Roman" w:hAnsi="Times New Roman" w:cs="Times New Roman"/>
          <w:sz w:val="24"/>
          <w:szCs w:val="24"/>
        </w:rPr>
        <w:t xml:space="preserve"> – дл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-го бита определяется индекс элемента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в массиве 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pMem</w:t>
      </w:r>
      <w:r w:rsidRPr="009C477F">
        <w:rPr>
          <w:rFonts w:ascii="Times New Roman" w:hAnsi="Times New Roman" w:cs="Times New Roman"/>
          <w:sz w:val="24"/>
          <w:szCs w:val="24"/>
        </w:rPr>
        <w:t xml:space="preserve">, в котором хранится битовое поле.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является целой частью от деления номера би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на количество битов выделяемых на один элемент массива.</w:t>
      </w:r>
    </w:p>
    <w:tbl>
      <w:tblPr>
        <w:tblStyle w:val="ae"/>
        <w:tblW w:w="2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6911"/>
        <w:gridCol w:w="6912"/>
        <w:gridCol w:w="443"/>
      </w:tblGrid>
      <w:tr w:rsidR="001527EB" w:rsidRPr="009C477F" w:rsidTr="001527EB">
        <w:trPr>
          <w:trHeight w:val="765"/>
        </w:trPr>
        <w:tc>
          <w:tcPr>
            <w:tcW w:w="7974" w:type="dxa"/>
          </w:tcPr>
          <w:tbl>
            <w:tblPr>
              <w:tblStyle w:val="ae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567"/>
            </w:tblGrid>
            <w:tr w:rsidR="001527EB" w:rsidTr="005B66A4">
              <w:tc>
                <w:tcPr>
                  <w:tcW w:w="9351" w:type="dxa"/>
                </w:tcPr>
                <w:p w:rsidR="001527EB" w:rsidRPr="00F7582E" w:rsidRDefault="001527EB" w:rsidP="00F7582E">
                  <w:pPr>
                    <w:spacing w:before="0" w:line="360" w:lineRule="auto"/>
                    <w:ind w:firstLine="0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inde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izeo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    (1)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:rsidR="001527EB" w:rsidRDefault="001527EB" w:rsidP="009535EC">
                  <w:pPr>
                    <w:pStyle w:val="a6"/>
                    <w:numPr>
                      <w:ilvl w:val="0"/>
                      <w:numId w:val="14"/>
                    </w:numPr>
                    <w:spacing w:before="0" w:line="360" w:lineRule="auto"/>
                    <w:ind w:left="0" w:firstLine="709"/>
                  </w:pPr>
                </w:p>
              </w:tc>
            </w:tr>
          </w:tbl>
          <w:p w:rsidR="001527EB" w:rsidRDefault="001527EB" w:rsidP="009535EC">
            <w:pPr>
              <w:spacing w:before="0" w:line="360" w:lineRule="auto"/>
              <w:ind w:firstLine="709"/>
            </w:pPr>
          </w:p>
        </w:tc>
        <w:tc>
          <w:tcPr>
            <w:tcW w:w="7974" w:type="dxa"/>
          </w:tcPr>
          <w:p w:rsidR="001527EB" w:rsidRPr="001527EB" w:rsidRDefault="001527EB" w:rsidP="009535EC">
            <w:pPr>
              <w:spacing w:before="0" w:line="360" w:lineRule="auto"/>
              <w:ind w:firstLine="709"/>
            </w:pPr>
          </w:p>
        </w:tc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527EB" w:rsidRPr="009C477F" w:rsidRDefault="001527EB" w:rsidP="009535EC">
            <w:pPr>
              <w:pStyle w:val="a6"/>
              <w:numPr>
                <w:ilvl w:val="0"/>
                <w:numId w:val="14"/>
              </w:numPr>
              <w:spacing w:before="0" w:line="360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1527EB" w:rsidRPr="009C477F" w:rsidTr="001527EB">
        <w:trPr>
          <w:trHeight w:val="510"/>
        </w:trPr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990098" w:rsidRPr="009C477F" w:rsidRDefault="00990098" w:rsidP="009535E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sz w:val="24"/>
          <w:szCs w:val="24"/>
        </w:rPr>
        <w:t>GetMemMask</w:t>
      </w:r>
      <w:r w:rsidRPr="009C477F">
        <w:rPr>
          <w:rFonts w:ascii="Times New Roman" w:hAnsi="Times New Roman" w:cs="Times New Roman"/>
          <w:sz w:val="24"/>
          <w:szCs w:val="24"/>
        </w:rPr>
        <w:t xml:space="preserve"> – определяет битовую маску для -го бита. Ставим значение 1 в позици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9C477F">
        <w:rPr>
          <w:rFonts w:ascii="Times New Roman" w:hAnsi="Times New Roman" w:cs="Times New Roman"/>
          <w:sz w:val="24"/>
          <w:szCs w:val="24"/>
        </w:rPr>
        <w:t>, определяемую по формуле 2. Битовую маску рассматриваем как двоичную запись числа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222"/>
      </w:tblGrid>
      <w:tr w:rsidR="00990098" w:rsidRPr="009C477F" w:rsidTr="005B66A4">
        <w:tc>
          <w:tcPr>
            <w:tcW w:w="9351" w:type="dxa"/>
          </w:tcPr>
          <w:tbl>
            <w:tblPr>
              <w:tblStyle w:val="ae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567"/>
            </w:tblGrid>
            <w:tr w:rsidR="001527EB" w:rsidTr="005B66A4">
              <w:tc>
                <w:tcPr>
                  <w:tcW w:w="9351" w:type="dxa"/>
                </w:tcPr>
                <w:p w:rsidR="001527EB" w:rsidRPr="00F7582E" w:rsidRDefault="001527EB" w:rsidP="009535EC">
                  <w:pPr>
                    <w:spacing w:before="0" w:line="360" w:lineRule="auto"/>
                    <w:ind w:firstLine="709"/>
                    <w:rPr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k=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≪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%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*sizeo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/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)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:rsidR="001527EB" w:rsidRDefault="001527EB" w:rsidP="009535EC">
                  <w:pPr>
                    <w:pStyle w:val="a6"/>
                    <w:spacing w:before="0" w:line="360" w:lineRule="auto"/>
                    <w:ind w:left="0" w:firstLine="709"/>
                  </w:pPr>
                  <w:r>
                    <w:t>(</w:t>
                  </w:r>
                </w:p>
              </w:tc>
            </w:tr>
          </w:tbl>
          <w:p w:rsidR="00990098" w:rsidRPr="009C477F" w:rsidRDefault="00990098" w:rsidP="009535EC">
            <w:pPr>
              <w:spacing w:before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90098" w:rsidRPr="009C477F" w:rsidRDefault="00990098" w:rsidP="009535EC">
            <w:pPr>
              <w:pStyle w:val="a6"/>
              <w:numPr>
                <w:ilvl w:val="0"/>
                <w:numId w:val="14"/>
              </w:numPr>
              <w:spacing w:before="0" w:line="360" w:lineRule="auto"/>
              <w:ind w:left="0" w:firstLine="709"/>
              <w:rPr>
                <w:sz w:val="24"/>
                <w:szCs w:val="24"/>
              </w:rPr>
            </w:pPr>
          </w:p>
        </w:tc>
      </w:tr>
    </w:tbl>
    <w:p w:rsidR="00DE3AC3" w:rsidRPr="009C477F" w:rsidRDefault="00DE3AC3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E" w:rsidRDefault="008473C7" w:rsidP="00F7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еперь методы для работы с битами реализуем следующим образом:</w:t>
      </w:r>
    </w:p>
    <w:p w:rsidR="00F7582E" w:rsidRDefault="008473C7" w:rsidP="00F7582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Чтобы установить бит на позицию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используем  побитовое «ИЛИ» между битами элемента массива </w:t>
      </w:r>
      <w:r w:rsidRPr="00F7582E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находится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и между его битовой маской.</w:t>
      </w:r>
    </w:p>
    <w:p w:rsidR="00F7582E" w:rsidRDefault="008473C7" w:rsidP="00F7582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Чтобы очистить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 используем побитовое «И» между битами элемента массива</w:t>
      </w:r>
      <w:r w:rsidRPr="00F758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находится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и между дополнением его битовой маски.</w:t>
      </w:r>
    </w:p>
    <w:p w:rsidR="008473C7" w:rsidRPr="00F7582E" w:rsidRDefault="008473C7" w:rsidP="00F7582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Чтобы получить значение би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 используем побитовое «И» между битами элемента массива </w:t>
      </w:r>
      <w:r w:rsidRPr="00F7582E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находится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и между его битовой маской.</w:t>
      </w:r>
    </w:p>
    <w:p w:rsidR="009C477F" w:rsidRDefault="009C477F" w:rsidP="00F7582E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3" w:name="_Toc532158729"/>
      <w:bookmarkStart w:id="24" w:name="_Toc532158815"/>
    </w:p>
    <w:p w:rsidR="009C477F" w:rsidRPr="009C477F" w:rsidRDefault="009C477F" w:rsidP="009535EC">
      <w:pPr>
        <w:spacing w:after="0" w:line="360" w:lineRule="auto"/>
        <w:ind w:firstLine="709"/>
        <w:jc w:val="both"/>
      </w:pPr>
    </w:p>
    <w:p w:rsidR="00DE3AC3" w:rsidRPr="009C477F" w:rsidRDefault="00DE3AC3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5" w:name="_Toc532418890"/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5.Заключение</w:t>
      </w:r>
      <w:bookmarkEnd w:id="23"/>
      <w:bookmarkEnd w:id="24"/>
      <w:bookmarkEnd w:id="25"/>
    </w:p>
    <w:p w:rsidR="00471F8D" w:rsidRPr="009C477F" w:rsidRDefault="00471F8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В результате лабораторной работы была разработана структура данных для хранения множеств с использованием битовых полей.</w:t>
      </w:r>
      <w:r w:rsidR="0036522C" w:rsidRPr="009C477F">
        <w:rPr>
          <w:rFonts w:ascii="Times New Roman" w:hAnsi="Times New Roman" w:cs="Times New Roman"/>
          <w:sz w:val="24"/>
          <w:szCs w:val="24"/>
        </w:rPr>
        <w:t xml:space="preserve"> Выполнены поставленны</w:t>
      </w:r>
      <w:r w:rsidR="00E23C23" w:rsidRPr="009C477F">
        <w:rPr>
          <w:rFonts w:ascii="Times New Roman" w:hAnsi="Times New Roman" w:cs="Times New Roman"/>
          <w:sz w:val="24"/>
          <w:szCs w:val="24"/>
        </w:rPr>
        <w:t xml:space="preserve">е </w:t>
      </w:r>
      <w:r w:rsidR="0036522C" w:rsidRPr="009C477F">
        <w:rPr>
          <w:rFonts w:ascii="Times New Roman" w:hAnsi="Times New Roman" w:cs="Times New Roman"/>
          <w:sz w:val="24"/>
          <w:szCs w:val="24"/>
        </w:rPr>
        <w:t>задачи:</w:t>
      </w:r>
      <w:r w:rsidR="002E1D56"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="0036522C" w:rsidRPr="009C477F">
        <w:rPr>
          <w:rFonts w:ascii="Times New Roman" w:hAnsi="Times New Roman" w:cs="Times New Roman"/>
          <w:sz w:val="24"/>
          <w:szCs w:val="24"/>
        </w:rPr>
        <w:t>р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аны класс</w:t>
      </w:r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ового поля TBitField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класс</w:t>
      </w:r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 TSet</w:t>
      </w:r>
      <w:r w:rsidR="002E1D56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ерации для работы с ними, обеспечена работоспособность тестов и примеров использ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реализованы несколько тестов на базе 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Test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F8D" w:rsidRPr="009C477F" w:rsidRDefault="00471F8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F8D" w:rsidRPr="004A7818" w:rsidRDefault="00471F8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F8D" w:rsidRPr="00471F8D" w:rsidRDefault="00471F8D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Pr="009C477F" w:rsidRDefault="00DE3AC3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6" w:name="_Toc532158730"/>
      <w:bookmarkStart w:id="27" w:name="_Toc532158816"/>
      <w:bookmarkStart w:id="28" w:name="_Toc532418891"/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6.Литература</w:t>
      </w:r>
      <w:bookmarkEnd w:id="26"/>
      <w:bookmarkEnd w:id="27"/>
      <w:bookmarkEnd w:id="28"/>
    </w:p>
    <w:p w:rsidR="00F7582E" w:rsidRDefault="00073AA5" w:rsidP="00F7582E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открытый университет «Интуит»</w:t>
      </w:r>
      <w:r w:rsidR="00AE2953">
        <w:rPr>
          <w:rFonts w:ascii="Times New Roman" w:hAnsi="Times New Roman" w:cs="Times New Roman"/>
          <w:sz w:val="24"/>
          <w:szCs w:val="24"/>
        </w:rPr>
        <w:t>. Курс «Структуры и алгоритмы компьютерной обработки данных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2E" w:rsidRPr="00F7582E">
        <w:rPr>
          <w:rFonts w:ascii="Times New Roman" w:hAnsi="Times New Roman" w:cs="Times New Roman"/>
          <w:sz w:val="24"/>
          <w:szCs w:val="24"/>
        </w:rPr>
        <w:t>Лекция 19.Битовые поля</w:t>
      </w:r>
      <w:r w:rsidR="00E0286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C030D" w:rsidRPr="00F7582E">
          <w:rPr>
            <w:rStyle w:val="a4"/>
            <w:rFonts w:ascii="Times New Roman" w:hAnsi="Times New Roman" w:cs="Times New Roman"/>
            <w:sz w:val="24"/>
            <w:szCs w:val="24"/>
          </w:rPr>
          <w:t>http://www.intuit.ru/studies/courses/648/504/lecture/11442</w:t>
        </w:r>
      </w:hyperlink>
      <w:r w:rsidR="0028324B" w:rsidRPr="00F7582E">
        <w:rPr>
          <w:rFonts w:ascii="Times New Roman" w:hAnsi="Times New Roman" w:cs="Times New Roman"/>
          <w:sz w:val="24"/>
          <w:szCs w:val="24"/>
        </w:rPr>
        <w:t>(Дата обращения: 09.12.2018)</w:t>
      </w:r>
    </w:p>
    <w:p w:rsidR="00E02869" w:rsidRPr="00E02869" w:rsidRDefault="00E02869" w:rsidP="00E02869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869">
        <w:rPr>
          <w:rFonts w:ascii="Times New Roman" w:hAnsi="Times New Roman" w:cs="Times New Roman"/>
          <w:sz w:val="24"/>
          <w:szCs w:val="24"/>
        </w:rPr>
        <w:t>Лабораторный практикум. Со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869">
        <w:rPr>
          <w:rFonts w:ascii="Times New Roman" w:hAnsi="Times New Roman" w:cs="Times New Roman"/>
          <w:sz w:val="24"/>
          <w:szCs w:val="24"/>
        </w:rPr>
        <w:t>Барышева И.В., Мееров И.Б., Сысоев А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869">
        <w:rPr>
          <w:rFonts w:ascii="Times New Roman" w:hAnsi="Times New Roman" w:cs="Times New Roman"/>
          <w:sz w:val="24"/>
          <w:szCs w:val="24"/>
        </w:rPr>
        <w:t>Шестакова Н.В. Под редакцией Гергеля В.П. Учебно-методическое пособие. – Нижний Новгород: Нижегородский госуниверситет, 2017. – 105с.</w:t>
      </w:r>
    </w:p>
    <w:p w:rsidR="0028324B" w:rsidRDefault="00BE3C1A" w:rsidP="00E0286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8324B" w:rsidRPr="00F7582E">
          <w:rPr>
            <w:rStyle w:val="a4"/>
            <w:rFonts w:ascii="Times New Roman" w:hAnsi="Times New Roman" w:cs="Times New Roman"/>
            <w:sz w:val="24"/>
            <w:szCs w:val="24"/>
          </w:rPr>
          <w:t>http://www.unn.ru/books/met_files/Pract_ADS.pdf</w:t>
        </w:r>
      </w:hyperlink>
      <w:r w:rsidR="0028324B" w:rsidRPr="00F7582E">
        <w:rPr>
          <w:rFonts w:ascii="Times New Roman" w:hAnsi="Times New Roman" w:cs="Times New Roman"/>
          <w:sz w:val="24"/>
          <w:szCs w:val="24"/>
        </w:rPr>
        <w:t xml:space="preserve"> (Дата обращения: 09.12.2018)</w:t>
      </w:r>
    </w:p>
    <w:p w:rsidR="00E02869" w:rsidRDefault="00E02869" w:rsidP="00E02869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етоды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69" w:rsidRPr="00E02869" w:rsidRDefault="00E02869" w:rsidP="00E0286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8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02869">
          <w:rPr>
            <w:rStyle w:val="a4"/>
            <w:rFonts w:ascii="Times New Roman" w:hAnsi="Times New Roman" w:cs="Times New Roman"/>
            <w:sz w:val="24"/>
            <w:szCs w:val="24"/>
          </w:rPr>
          <w:t>http://www.itmm.unn.ru/files/2018/10/Primer-1.1.-Struktury-hraneniya-mnozhestva.pdf</w:t>
        </w:r>
      </w:hyperlink>
      <w:r w:rsidRPr="00E02869">
        <w:rPr>
          <w:rFonts w:ascii="Times New Roman" w:hAnsi="Times New Roman" w:cs="Times New Roman"/>
          <w:sz w:val="24"/>
          <w:szCs w:val="24"/>
        </w:rPr>
        <w:t xml:space="preserve"> (Дата обращения: 09.12.2018)</w:t>
      </w:r>
    </w:p>
    <w:p w:rsidR="00E02869" w:rsidRPr="00F7582E" w:rsidRDefault="00E02869" w:rsidP="00E0286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30D" w:rsidRPr="009C030D" w:rsidRDefault="009C030D" w:rsidP="00F7582E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</w:p>
    <w:p w:rsidR="00DE3AC3" w:rsidRPr="00192AF5" w:rsidRDefault="00DE3AC3" w:rsidP="009535EC">
      <w:pPr>
        <w:spacing w:after="0" w:line="360" w:lineRule="auto"/>
        <w:ind w:firstLine="709"/>
        <w:jc w:val="both"/>
      </w:pPr>
    </w:p>
    <w:sectPr w:rsidR="00DE3AC3" w:rsidRPr="00192AF5" w:rsidSect="009535EC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96" w:rsidRDefault="00C46B96" w:rsidP="00C46B96">
      <w:pPr>
        <w:spacing w:after="0" w:line="240" w:lineRule="auto"/>
      </w:pPr>
      <w:r>
        <w:separator/>
      </w:r>
    </w:p>
  </w:endnote>
  <w:endnote w:type="continuationSeparator" w:id="0">
    <w:p w:rsidR="00C46B96" w:rsidRDefault="00C46B96" w:rsidP="00C4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258298"/>
      <w:docPartObj>
        <w:docPartGallery w:val="Page Numbers (Bottom of Page)"/>
        <w:docPartUnique/>
      </w:docPartObj>
    </w:sdtPr>
    <w:sdtEndPr/>
    <w:sdtContent>
      <w:p w:rsidR="00EF12AD" w:rsidRDefault="00EF12AD" w:rsidP="00EF12AD">
        <w:pPr>
          <w:pStyle w:val="af3"/>
          <w:jc w:val="center"/>
        </w:pPr>
        <w:r>
          <w:t xml:space="preserve">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3C1A">
          <w:rPr>
            <w:noProof/>
          </w:rPr>
          <w:t>8</w:t>
        </w:r>
        <w:r>
          <w:fldChar w:fldCharType="end"/>
        </w:r>
      </w:p>
    </w:sdtContent>
  </w:sdt>
  <w:p w:rsidR="00C46B96" w:rsidRDefault="00C46B9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506753"/>
      <w:docPartObj>
        <w:docPartGallery w:val="Page Numbers (Bottom of Page)"/>
        <w:docPartUnique/>
      </w:docPartObj>
    </w:sdtPr>
    <w:sdtEndPr/>
    <w:sdtContent>
      <w:p w:rsidR="00EF12AD" w:rsidRDefault="00BE3C1A">
        <w:pPr>
          <w:pStyle w:val="af3"/>
          <w:jc w:val="center"/>
        </w:pPr>
      </w:p>
    </w:sdtContent>
  </w:sdt>
  <w:p w:rsidR="00EF12AD" w:rsidRDefault="00EF12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96" w:rsidRDefault="00C46B96" w:rsidP="00C46B96">
      <w:pPr>
        <w:spacing w:after="0" w:line="240" w:lineRule="auto"/>
      </w:pPr>
      <w:r>
        <w:separator/>
      </w:r>
    </w:p>
  </w:footnote>
  <w:footnote w:type="continuationSeparator" w:id="0">
    <w:p w:rsidR="00C46B96" w:rsidRDefault="00C46B96" w:rsidP="00C4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14B"/>
    <w:multiLevelType w:val="hybridMultilevel"/>
    <w:tmpl w:val="DB5E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D2F"/>
    <w:multiLevelType w:val="hybridMultilevel"/>
    <w:tmpl w:val="D88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17B"/>
    <w:multiLevelType w:val="multilevel"/>
    <w:tmpl w:val="DB12D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C6B59"/>
    <w:multiLevelType w:val="hybridMultilevel"/>
    <w:tmpl w:val="E932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820"/>
    <w:multiLevelType w:val="hybridMultilevel"/>
    <w:tmpl w:val="FEA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B7F"/>
    <w:multiLevelType w:val="multilevel"/>
    <w:tmpl w:val="51708A0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5B9BD5" w:themeColor="accent1"/>
        <w:sz w:val="26"/>
      </w:rPr>
    </w:lvl>
  </w:abstractNum>
  <w:abstractNum w:abstractNumId="6" w15:restartNumberingAfterBreak="0">
    <w:nsid w:val="1501071C"/>
    <w:multiLevelType w:val="hybridMultilevel"/>
    <w:tmpl w:val="F9D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0A3"/>
    <w:multiLevelType w:val="multilevel"/>
    <w:tmpl w:val="2A1C013A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ajorHAnsi" w:hAnsiTheme="majorHAnsi" w:cstheme="majorBid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5B9BD5" w:themeColor="accent1"/>
        <w:sz w:val="26"/>
      </w:rPr>
    </w:lvl>
  </w:abstractNum>
  <w:abstractNum w:abstractNumId="8" w15:restartNumberingAfterBreak="0">
    <w:nsid w:val="16C8348A"/>
    <w:multiLevelType w:val="hybridMultilevel"/>
    <w:tmpl w:val="C5CC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31D5"/>
    <w:multiLevelType w:val="multilevel"/>
    <w:tmpl w:val="39A6E330"/>
    <w:lvl w:ilvl="0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440"/>
      </w:pPr>
      <w:rPr>
        <w:rFonts w:hint="default"/>
      </w:rPr>
    </w:lvl>
  </w:abstractNum>
  <w:abstractNum w:abstractNumId="10" w15:restartNumberingAfterBreak="0">
    <w:nsid w:val="1D6B4E08"/>
    <w:multiLevelType w:val="multilevel"/>
    <w:tmpl w:val="8C22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93E58"/>
    <w:multiLevelType w:val="hybridMultilevel"/>
    <w:tmpl w:val="092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B73"/>
    <w:multiLevelType w:val="hybridMultilevel"/>
    <w:tmpl w:val="7740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50453E0"/>
    <w:multiLevelType w:val="hybridMultilevel"/>
    <w:tmpl w:val="0C381B16"/>
    <w:lvl w:ilvl="0" w:tplc="82E288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7A1D"/>
    <w:multiLevelType w:val="hybridMultilevel"/>
    <w:tmpl w:val="D704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508"/>
    <w:multiLevelType w:val="multilevel"/>
    <w:tmpl w:val="37E4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5633E"/>
    <w:multiLevelType w:val="hybridMultilevel"/>
    <w:tmpl w:val="190E9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F21AF2"/>
    <w:multiLevelType w:val="hybridMultilevel"/>
    <w:tmpl w:val="DDE6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758"/>
    <w:multiLevelType w:val="hybridMultilevel"/>
    <w:tmpl w:val="BA7471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6F33"/>
    <w:multiLevelType w:val="multilevel"/>
    <w:tmpl w:val="A7FAAD3E"/>
    <w:lvl w:ilvl="0">
      <w:start w:val="4"/>
      <w:numFmt w:val="decimal"/>
      <w:lvlText w:val="%1"/>
      <w:lvlJc w:val="left"/>
      <w:pPr>
        <w:ind w:left="435" w:hanging="435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2846" w:hanging="435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2E74B5" w:themeColor="accent1" w:themeShade="BF"/>
        <w:sz w:val="32"/>
      </w:rPr>
    </w:lvl>
  </w:abstractNum>
  <w:abstractNum w:abstractNumId="22" w15:restartNumberingAfterBreak="0">
    <w:nsid w:val="40EC5FE8"/>
    <w:multiLevelType w:val="multilevel"/>
    <w:tmpl w:val="37E4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9763A"/>
    <w:multiLevelType w:val="hybridMultilevel"/>
    <w:tmpl w:val="C3E6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76BBA"/>
    <w:multiLevelType w:val="hybridMultilevel"/>
    <w:tmpl w:val="F584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75A"/>
    <w:multiLevelType w:val="multilevel"/>
    <w:tmpl w:val="5B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71775"/>
    <w:multiLevelType w:val="hybridMultilevel"/>
    <w:tmpl w:val="29F8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5CAF"/>
    <w:multiLevelType w:val="hybridMultilevel"/>
    <w:tmpl w:val="C3E4B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B06A3"/>
    <w:multiLevelType w:val="hybridMultilevel"/>
    <w:tmpl w:val="3904A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1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1"/>
  </w:num>
  <w:num w:numId="6">
    <w:abstractNumId w:val="23"/>
  </w:num>
  <w:num w:numId="7">
    <w:abstractNumId w:val="19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3"/>
  </w:num>
  <w:num w:numId="13">
    <w:abstractNumId w:val="30"/>
  </w:num>
  <w:num w:numId="14">
    <w:abstractNumId w:val="15"/>
  </w:num>
  <w:num w:numId="15">
    <w:abstractNumId w:val="29"/>
  </w:num>
  <w:num w:numId="16">
    <w:abstractNumId w:val="1"/>
  </w:num>
  <w:num w:numId="17">
    <w:abstractNumId w:val="2"/>
  </w:num>
  <w:num w:numId="18">
    <w:abstractNumId w:val="21"/>
  </w:num>
  <w:num w:numId="19">
    <w:abstractNumId w:val="5"/>
  </w:num>
  <w:num w:numId="20">
    <w:abstractNumId w:val="7"/>
  </w:num>
  <w:num w:numId="21">
    <w:abstractNumId w:val="28"/>
  </w:num>
  <w:num w:numId="22">
    <w:abstractNumId w:val="20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  <w:num w:numId="27">
    <w:abstractNumId w:val="26"/>
  </w:num>
  <w:num w:numId="28">
    <w:abstractNumId w:val="27"/>
  </w:num>
  <w:num w:numId="29">
    <w:abstractNumId w:val="16"/>
  </w:num>
  <w:num w:numId="30">
    <w:abstractNumId w:val="6"/>
  </w:num>
  <w:num w:numId="31">
    <w:abstractNumId w:val="11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9"/>
    <w:rsid w:val="00067879"/>
    <w:rsid w:val="00073AA5"/>
    <w:rsid w:val="000B5A01"/>
    <w:rsid w:val="001527EB"/>
    <w:rsid w:val="00192AF5"/>
    <w:rsid w:val="0028324B"/>
    <w:rsid w:val="002B0CCD"/>
    <w:rsid w:val="002E1D56"/>
    <w:rsid w:val="003505EF"/>
    <w:rsid w:val="0036522C"/>
    <w:rsid w:val="00471F8D"/>
    <w:rsid w:val="004A7818"/>
    <w:rsid w:val="00517210"/>
    <w:rsid w:val="005915A5"/>
    <w:rsid w:val="006B652D"/>
    <w:rsid w:val="006E2DAD"/>
    <w:rsid w:val="008473C7"/>
    <w:rsid w:val="00872420"/>
    <w:rsid w:val="009535EC"/>
    <w:rsid w:val="00990098"/>
    <w:rsid w:val="009C030D"/>
    <w:rsid w:val="009C477F"/>
    <w:rsid w:val="00A13E4B"/>
    <w:rsid w:val="00A13E80"/>
    <w:rsid w:val="00A44D35"/>
    <w:rsid w:val="00AE2953"/>
    <w:rsid w:val="00BE3C1A"/>
    <w:rsid w:val="00C46B96"/>
    <w:rsid w:val="00C61D74"/>
    <w:rsid w:val="00CA0C77"/>
    <w:rsid w:val="00DB3804"/>
    <w:rsid w:val="00DE3AC3"/>
    <w:rsid w:val="00E02869"/>
    <w:rsid w:val="00E23C23"/>
    <w:rsid w:val="00EA72E6"/>
    <w:rsid w:val="00EF12AD"/>
    <w:rsid w:val="00F27AE9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4D924F-453D-4442-A319-65E9DE88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0"/>
  </w:style>
  <w:style w:type="paragraph" w:styleId="1">
    <w:name w:val="heading 1"/>
    <w:basedOn w:val="a"/>
    <w:next w:val="a"/>
    <w:link w:val="10"/>
    <w:uiPriority w:val="9"/>
    <w:qFormat/>
    <w:rsid w:val="00A1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одержания"/>
    <w:basedOn w:val="a"/>
    <w:rsid w:val="00A13E80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13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67879"/>
  </w:style>
  <w:style w:type="paragraph" w:styleId="a6">
    <w:name w:val="List Paragraph"/>
    <w:basedOn w:val="a"/>
    <w:uiPriority w:val="34"/>
    <w:qFormat/>
    <w:rsid w:val="00067879"/>
    <w:pPr>
      <w:ind w:left="720"/>
      <w:contextualSpacing/>
    </w:pPr>
  </w:style>
  <w:style w:type="character" w:styleId="a7">
    <w:name w:val="Strong"/>
    <w:basedOn w:val="a0"/>
    <w:uiPriority w:val="22"/>
    <w:qFormat/>
    <w:rsid w:val="00067879"/>
    <w:rPr>
      <w:b/>
      <w:bCs/>
    </w:rPr>
  </w:style>
  <w:style w:type="character" w:styleId="HTML">
    <w:name w:val="HTML Code"/>
    <w:basedOn w:val="a0"/>
    <w:uiPriority w:val="99"/>
    <w:unhideWhenUsed/>
    <w:rsid w:val="00192AF5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B0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0CCD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6E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DA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2DA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61D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Bibliography"/>
    <w:basedOn w:val="a"/>
    <w:next w:val="a"/>
    <w:uiPriority w:val="37"/>
    <w:semiHidden/>
    <w:unhideWhenUsed/>
    <w:rsid w:val="0028324B"/>
  </w:style>
  <w:style w:type="table" w:styleId="ae">
    <w:name w:val="Table Grid"/>
    <w:basedOn w:val="a1"/>
    <w:rsid w:val="0099009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473C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2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line number"/>
    <w:basedOn w:val="a0"/>
    <w:uiPriority w:val="99"/>
    <w:semiHidden/>
    <w:unhideWhenUsed/>
    <w:rsid w:val="00C46B96"/>
  </w:style>
  <w:style w:type="paragraph" w:styleId="af1">
    <w:name w:val="header"/>
    <w:basedOn w:val="a"/>
    <w:link w:val="af2"/>
    <w:uiPriority w:val="99"/>
    <w:unhideWhenUsed/>
    <w:rsid w:val="00C4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6B96"/>
  </w:style>
  <w:style w:type="paragraph" w:styleId="af3">
    <w:name w:val="footer"/>
    <w:basedOn w:val="a"/>
    <w:link w:val="af4"/>
    <w:uiPriority w:val="99"/>
    <w:unhideWhenUsed/>
    <w:rsid w:val="00C4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mm.unn.ru/files/2018/10/Primer-1.1.-Struktury-hraneniya-mnozhest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n.ru/books/met_files/Pract_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648/504/lecture/114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9EF-2515-42CB-A8F5-CEB71EF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12-05T22:14:00Z</dcterms:created>
  <dcterms:modified xsi:type="dcterms:W3CDTF">2018-12-14T05:28:00Z</dcterms:modified>
</cp:coreProperties>
</file>